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8657A2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Loho – Jonathan Chu – Joel Mabbott</w:t>
                            </w:r>
                          </w:p>
                        </w:sdtContent>
                      </w:sdt>
                      <w:p w:rsidR="001664E2" w:rsidRDefault="008657A2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716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8657A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="002451B3" w:rsidRPr="00712DB3">
              <w:rPr>
                <w:rStyle w:val="Hyperlink"/>
                <w:noProof/>
              </w:rPr>
              <w:t>State Flow Diagram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2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3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8657A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="002451B3" w:rsidRPr="00712DB3">
              <w:rPr>
                <w:rStyle w:val="Hyperlink"/>
                <w:noProof/>
              </w:rPr>
              <w:t>Server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3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8657A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="002451B3" w:rsidRPr="00712DB3">
              <w:rPr>
                <w:rStyle w:val="Hyperlink"/>
                <w:noProof/>
              </w:rPr>
              <w:t>Client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4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1145C4" w:rsidRDefault="001145C4" w:rsidP="001145C4">
      <w:pPr>
        <w:pStyle w:val="Heading1"/>
      </w:pPr>
      <w:bookmarkStart w:id="0" w:name="_Toc411875591"/>
      <w:r>
        <w:lastRenderedPageBreak/>
        <w:t>Requirements</w:t>
      </w:r>
      <w:bookmarkEnd w:id="0"/>
    </w:p>
    <w:p w:rsidR="001145C4" w:rsidRDefault="001145C4" w:rsidP="001145C4"/>
    <w:p w:rsidR="009D49F9" w:rsidRDefault="009C3F28" w:rsidP="009C3F28">
      <w:pPr>
        <w:pStyle w:val="ListParagraph"/>
        <w:numPr>
          <w:ilvl w:val="0"/>
          <w:numId w:val="2"/>
        </w:numPr>
      </w:pPr>
      <w:r>
        <w:t>Create a Windows application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Use the TCP/IP protocol suite to transfer audio from a server to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Play audio from the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connect to a remot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save and retrieve sound files from th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he .wav format must be supported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wo-way microphone support must be provided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he server must use multicasting</w:t>
      </w:r>
    </w:p>
    <w:p w:rsidR="009C3F28" w:rsidRDefault="009C3F28" w:rsidP="009C3F28">
      <w:pPr>
        <w:pStyle w:val="ListParagraph"/>
        <w:numPr>
          <w:ilvl w:val="0"/>
          <w:numId w:val="2"/>
        </w:numPr>
      </w:pPr>
    </w:p>
    <w:p w:rsidR="002C0508" w:rsidRDefault="002C050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:rsidR="009C3F28" w:rsidRDefault="009C3F28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CF542F" w:rsidRDefault="00CF542F" w:rsidP="00CF542F">
      <w:pPr>
        <w:pStyle w:val="Heading1"/>
      </w:pPr>
      <w:bookmarkStart w:id="1" w:name="_Toc411875592"/>
      <w:r>
        <w:lastRenderedPageBreak/>
        <w:t>State Flow Diagram</w:t>
      </w:r>
      <w:r w:rsidR="001664E2">
        <w:t>s</w:t>
      </w:r>
      <w:bookmarkEnd w:id="1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2" w:name="_Toc411875593"/>
      <w:r>
        <w:lastRenderedPageBreak/>
        <w:t xml:space="preserve">Server </w:t>
      </w:r>
      <w:r w:rsidR="003135E4">
        <w:t>Pseudo-Code</w:t>
      </w:r>
      <w:bookmarkEnd w:id="2"/>
    </w:p>
    <w:p w:rsidR="003135E4" w:rsidRDefault="003135E4" w:rsidP="003135E4"/>
    <w:p w:rsidR="004674B3" w:rsidRDefault="00F155F1" w:rsidP="004674B3">
      <w:pPr>
        <w:pStyle w:val="Heading2"/>
      </w:pPr>
      <w:r>
        <w:t>Initialization</w:t>
      </w:r>
    </w:p>
    <w:p w:rsidR="00F155F1" w:rsidRDefault="00F155F1" w:rsidP="00F155F1"/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E1BB6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Setup Function</w:t>
      </w:r>
    </w:p>
    <w:p w:rsidR="00F155F1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Load Tracklist Function</w:t>
      </w:r>
    </w:p>
    <w:p w:rsidR="00BE1BB6" w:rsidRDefault="00BE1BB6" w:rsidP="00BE1B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Open Socket Listener Function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mode is multicast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the Multicast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the Unicast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Teardown Function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Teardown Function fails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xit</w:t>
      </w:r>
    </w:p>
    <w:p w:rsidR="00F155F1" w:rsidRP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5F1" w:rsidRDefault="00F155F1" w:rsidP="00F155F1"/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up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rse the command line arguments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command line arguments are invalid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the usage string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he mode to argument 1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he port to argument 2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 Winsock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F155F1" w:rsidRP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74B3" w:rsidRDefault="004674B3" w:rsidP="003135E4"/>
    <w:p w:rsid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 Tracklist Function</w:t>
      </w:r>
    </w:p>
    <w:p w:rsid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music folder does not exist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A03325" w:rsidRDefault="00A03325" w:rsidP="003135E4">
      <w:pPr>
        <w:rPr>
          <w:rFonts w:ascii="Courier New" w:hAnsi="Courier New" w:cs="Courier New"/>
        </w:rPr>
      </w:pP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number of audio tracks is zero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A03325" w:rsidRDefault="00A03325" w:rsidP="003135E4">
      <w:pPr>
        <w:rPr>
          <w:rFonts w:ascii="Courier New" w:hAnsi="Courier New" w:cs="Courier New"/>
        </w:rPr>
      </w:pPr>
    </w:p>
    <w:p w:rsidR="006915FF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915FF">
        <w:rPr>
          <w:rFonts w:ascii="Courier New" w:hAnsi="Courier New" w:cs="Courier New"/>
        </w:rPr>
        <w:t>For each audio track in the music folder</w:t>
      </w:r>
    </w:p>
    <w:p w:rsidR="006915FF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915FF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d the file name to a music list</w:t>
      </w:r>
    </w:p>
    <w:p w:rsidR="00BE1BB6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} 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  <w:bookmarkStart w:id="3" w:name="_GoBack"/>
      <w:bookmarkEnd w:id="3"/>
    </w:p>
    <w:p w:rsidR="00BE1BB6" w:rsidRP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E1BB6" w:rsidRDefault="00BE1BB6" w:rsidP="003135E4"/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Socket Listener Function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a listener socket with the specified port and protocol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socket fails to open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ind the listener socket to an available port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bind fails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8657A2" w:rsidRP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57A2" w:rsidRDefault="008657A2" w:rsidP="003135E4"/>
    <w:p w:rsidR="00F155F1" w:rsidRDefault="00F155F1" w:rsidP="00F155F1">
      <w:pPr>
        <w:pStyle w:val="Heading2"/>
      </w:pPr>
      <w:r>
        <w:t>Teardown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ardown Function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ose the control channel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control channel fails to clos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an error messag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op Winsock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BE1BB6" w:rsidRP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5F1" w:rsidRDefault="00F155F1" w:rsidP="003135E4"/>
    <w:p w:rsidR="007D734F" w:rsidRDefault="00B1771A" w:rsidP="00B1771A">
      <w:pPr>
        <w:pStyle w:val="Heading1"/>
      </w:pPr>
      <w:bookmarkStart w:id="4" w:name="_Toc411875594"/>
      <w:r>
        <w:t>Client Pseudo-Code</w:t>
      </w:r>
      <w:bookmarkEnd w:id="4"/>
    </w:p>
    <w:p w:rsidR="00BA298B" w:rsidRPr="00BA298B" w:rsidRDefault="00BA298B" w:rsidP="00BA298B">
      <w:pPr>
        <w:spacing w:line="240" w:lineRule="auto"/>
        <w:rPr>
          <w:rFonts w:ascii="Courier New" w:hAnsi="Courier New" w:cs="Courier New"/>
        </w:rPr>
      </w:pPr>
    </w:p>
    <w:sectPr w:rsidR="00BA298B" w:rsidRPr="00BA298B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563D3"/>
    <w:rsid w:val="000A55AC"/>
    <w:rsid w:val="001145C4"/>
    <w:rsid w:val="001664E2"/>
    <w:rsid w:val="0023243B"/>
    <w:rsid w:val="002451B3"/>
    <w:rsid w:val="002748FA"/>
    <w:rsid w:val="00294AF8"/>
    <w:rsid w:val="002C0508"/>
    <w:rsid w:val="003135E4"/>
    <w:rsid w:val="00367B43"/>
    <w:rsid w:val="00395837"/>
    <w:rsid w:val="004674B3"/>
    <w:rsid w:val="005762FE"/>
    <w:rsid w:val="005D1615"/>
    <w:rsid w:val="006716B9"/>
    <w:rsid w:val="006915FF"/>
    <w:rsid w:val="006A2763"/>
    <w:rsid w:val="00777ADA"/>
    <w:rsid w:val="007D734F"/>
    <w:rsid w:val="0086452F"/>
    <w:rsid w:val="008657A2"/>
    <w:rsid w:val="00882811"/>
    <w:rsid w:val="0090696A"/>
    <w:rsid w:val="0096319B"/>
    <w:rsid w:val="009A5536"/>
    <w:rsid w:val="009C3F28"/>
    <w:rsid w:val="009D49F9"/>
    <w:rsid w:val="00A03325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F23A7"/>
    <w:rsid w:val="00CF542F"/>
    <w:rsid w:val="00D15595"/>
    <w:rsid w:val="00D571B0"/>
    <w:rsid w:val="00D6164A"/>
    <w:rsid w:val="00E054C5"/>
    <w:rsid w:val="00E531BA"/>
    <w:rsid w:val="00EC3558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45D29-A918-4D0E-B1C9-B19C13C2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4 design document</vt:lpstr>
    </vt:vector>
  </TitlesOfParts>
  <Company>BCIT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design document</dc:title>
  <dc:subject/>
  <dc:creator>Chris Klassen – Melvin Loho – Jonathan Chu – Joel Mabbott</dc:creator>
  <cp:keywords/>
  <dc:description/>
  <cp:lastModifiedBy>Chris Klassen</cp:lastModifiedBy>
  <cp:revision>39</cp:revision>
  <dcterms:created xsi:type="dcterms:W3CDTF">2015-01-08T21:45:00Z</dcterms:created>
  <dcterms:modified xsi:type="dcterms:W3CDTF">2015-02-19T19:18:00Z</dcterms:modified>
</cp:coreProperties>
</file>